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90" w:rsidRDefault="00D308F9" w:rsidP="00ED234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1</w:t>
      </w:r>
      <w:r w:rsidR="005B3E90">
        <w:rPr>
          <w:sz w:val="26"/>
          <w:szCs w:val="26"/>
          <w:lang w:val="uk-UA"/>
        </w:rPr>
        <w:t>.05.                             7</w:t>
      </w:r>
      <w:r>
        <w:rPr>
          <w:sz w:val="26"/>
          <w:szCs w:val="26"/>
          <w:lang w:val="uk-UA"/>
        </w:rPr>
        <w:t>-А ( 2 група)     укр.мова</w:t>
      </w:r>
      <w:r w:rsidR="005B3E90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  Вчитель: Добровольська В.Е.</w:t>
      </w:r>
    </w:p>
    <w:p w:rsidR="00D308F9" w:rsidRDefault="00D308F9" w:rsidP="00D308F9">
      <w:pPr>
        <w:jc w:val="center"/>
        <w:rPr>
          <w:sz w:val="26"/>
          <w:szCs w:val="26"/>
          <w:lang w:val="uk-UA"/>
        </w:rPr>
      </w:pPr>
      <w:r w:rsidRPr="00D308F9">
        <w:rPr>
          <w:sz w:val="26"/>
          <w:szCs w:val="26"/>
          <w:highlight w:val="cyan"/>
          <w:lang w:val="uk-UA"/>
        </w:rPr>
        <w:t>Узагальнення і систематизація вивченого</w:t>
      </w:r>
      <w:bookmarkStart w:id="0" w:name="_GoBack"/>
      <w:bookmarkEnd w:id="0"/>
    </w:p>
    <w:p w:rsidR="00ED2340" w:rsidRPr="00A67AB0" w:rsidRDefault="00ED2340" w:rsidP="00ED2340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 xml:space="preserve">   Віками народ плекав мову. Це його голос, багатюща скарбниця. У мові – героїчне минуле, здобутки пращурів, вічні моральні цінності. Мова невіддільна від рідної землі, родини, від краю, де ти народився.</w:t>
      </w:r>
    </w:p>
    <w:p w:rsidR="00B37D44" w:rsidRPr="00A67AB0" w:rsidRDefault="007E2E99" w:rsidP="00B37D44">
      <w:pPr>
        <w:pStyle w:val="a6"/>
        <w:numPr>
          <w:ilvl w:val="0"/>
          <w:numId w:val="1"/>
        </w:num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вторення. Дати відповіді на питання (усно):</w:t>
      </w:r>
    </w:p>
    <w:p w:rsidR="00B37D44" w:rsidRPr="00A67AB0" w:rsidRDefault="00B37D44" w:rsidP="007E2E99">
      <w:pPr>
        <w:pStyle w:val="a6"/>
        <w:numPr>
          <w:ilvl w:val="1"/>
          <w:numId w:val="2"/>
        </w:num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-яке слово об’єднує 33 букви?</w:t>
      </w:r>
    </w:p>
    <w:p w:rsidR="00B37D44" w:rsidRPr="00A67AB0" w:rsidRDefault="00B37D44" w:rsidP="007E2E99">
      <w:pPr>
        <w:pStyle w:val="a6"/>
        <w:numPr>
          <w:ilvl w:val="1"/>
          <w:numId w:val="2"/>
        </w:num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-що стоїть між небом і землею?</w:t>
      </w:r>
    </w:p>
    <w:p w:rsidR="00B37D44" w:rsidRPr="00A67AB0" w:rsidRDefault="00B37D44" w:rsidP="007E2E99">
      <w:pPr>
        <w:pStyle w:val="a6"/>
        <w:numPr>
          <w:ilvl w:val="1"/>
          <w:numId w:val="2"/>
        </w:num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-що означає фразеологізм «накивати п’ятами»?</w:t>
      </w:r>
    </w:p>
    <w:p w:rsidR="00B37D44" w:rsidRPr="00A67AB0" w:rsidRDefault="00B37D44" w:rsidP="007E2E99">
      <w:pPr>
        <w:pStyle w:val="a6"/>
        <w:numPr>
          <w:ilvl w:val="1"/>
          <w:numId w:val="2"/>
        </w:num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-скажіть слово «утюг»  українською мовою</w:t>
      </w:r>
    </w:p>
    <w:p w:rsidR="00B37D44" w:rsidRPr="00A67AB0" w:rsidRDefault="00B37D44" w:rsidP="007E2E99">
      <w:pPr>
        <w:pStyle w:val="a6"/>
        <w:numPr>
          <w:ilvl w:val="1"/>
          <w:numId w:val="2"/>
        </w:num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-як називається частина слова перед коренем?</w:t>
      </w:r>
    </w:p>
    <w:p w:rsidR="00B37D44" w:rsidRPr="00A67AB0" w:rsidRDefault="00B37D44" w:rsidP="007E2E99">
      <w:pPr>
        <w:pStyle w:val="a6"/>
        <w:numPr>
          <w:ilvl w:val="1"/>
          <w:numId w:val="2"/>
        </w:num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-назви 2 головні члени речення.</w:t>
      </w:r>
    </w:p>
    <w:p w:rsidR="001041FC" w:rsidRPr="007E2E99" w:rsidRDefault="001041FC" w:rsidP="007E2E99">
      <w:pPr>
        <w:pStyle w:val="a6"/>
        <w:numPr>
          <w:ilvl w:val="0"/>
          <w:numId w:val="2"/>
        </w:numPr>
        <w:jc w:val="both"/>
        <w:rPr>
          <w:sz w:val="26"/>
          <w:szCs w:val="26"/>
          <w:lang w:val="uk-UA"/>
        </w:rPr>
      </w:pPr>
      <w:r w:rsidRPr="007E2E99">
        <w:rPr>
          <w:sz w:val="26"/>
          <w:szCs w:val="26"/>
          <w:lang w:val="uk-UA"/>
        </w:rPr>
        <w:t>-як ще називають алфавіт?</w:t>
      </w:r>
    </w:p>
    <w:p w:rsidR="001041FC" w:rsidRPr="007E2E99" w:rsidRDefault="001041FC" w:rsidP="007E2E99">
      <w:pPr>
        <w:pStyle w:val="a6"/>
        <w:numPr>
          <w:ilvl w:val="2"/>
          <w:numId w:val="2"/>
        </w:numPr>
        <w:jc w:val="both"/>
        <w:rPr>
          <w:sz w:val="26"/>
          <w:szCs w:val="26"/>
          <w:lang w:val="uk-UA"/>
        </w:rPr>
      </w:pPr>
      <w:r w:rsidRPr="007E2E99">
        <w:rPr>
          <w:sz w:val="26"/>
          <w:szCs w:val="26"/>
          <w:lang w:val="uk-UA"/>
        </w:rPr>
        <w:t>що знаходиться в середині школи?</w:t>
      </w:r>
    </w:p>
    <w:p w:rsidR="001041FC" w:rsidRPr="007E2E99" w:rsidRDefault="001041FC" w:rsidP="007E2E99">
      <w:pPr>
        <w:pStyle w:val="a6"/>
        <w:numPr>
          <w:ilvl w:val="2"/>
          <w:numId w:val="2"/>
        </w:numPr>
        <w:jc w:val="both"/>
        <w:rPr>
          <w:sz w:val="26"/>
          <w:szCs w:val="26"/>
          <w:lang w:val="uk-UA"/>
        </w:rPr>
      </w:pPr>
      <w:r w:rsidRPr="007E2E99">
        <w:rPr>
          <w:sz w:val="26"/>
          <w:szCs w:val="26"/>
          <w:lang w:val="uk-UA"/>
        </w:rPr>
        <w:t>що означає фразеологізм «бити байдики»?</w:t>
      </w:r>
    </w:p>
    <w:p w:rsidR="001041FC" w:rsidRPr="007E2E99" w:rsidRDefault="001041FC" w:rsidP="007E2E99">
      <w:pPr>
        <w:pStyle w:val="a6"/>
        <w:numPr>
          <w:ilvl w:val="2"/>
          <w:numId w:val="2"/>
        </w:numPr>
        <w:jc w:val="both"/>
        <w:rPr>
          <w:sz w:val="26"/>
          <w:szCs w:val="26"/>
          <w:lang w:val="uk-UA"/>
        </w:rPr>
      </w:pPr>
      <w:r w:rsidRPr="007E2E99">
        <w:rPr>
          <w:sz w:val="26"/>
          <w:szCs w:val="26"/>
          <w:lang w:val="uk-UA"/>
        </w:rPr>
        <w:t>перекладіть слово «краватка»</w:t>
      </w:r>
    </w:p>
    <w:p w:rsidR="001041FC" w:rsidRPr="007E2E99" w:rsidRDefault="001041FC" w:rsidP="007E2E99">
      <w:pPr>
        <w:pStyle w:val="a6"/>
        <w:numPr>
          <w:ilvl w:val="2"/>
          <w:numId w:val="2"/>
        </w:numPr>
        <w:jc w:val="both"/>
        <w:rPr>
          <w:sz w:val="26"/>
          <w:szCs w:val="26"/>
          <w:lang w:val="uk-UA"/>
        </w:rPr>
      </w:pPr>
      <w:r w:rsidRPr="007E2E99">
        <w:rPr>
          <w:sz w:val="26"/>
          <w:szCs w:val="26"/>
          <w:lang w:val="uk-UA"/>
        </w:rPr>
        <w:t>як називається частина слова після кореня?</w:t>
      </w:r>
    </w:p>
    <w:p w:rsidR="001041FC" w:rsidRPr="007E2E99" w:rsidRDefault="001041FC" w:rsidP="007E2E99">
      <w:pPr>
        <w:pStyle w:val="a6"/>
        <w:numPr>
          <w:ilvl w:val="2"/>
          <w:numId w:val="2"/>
        </w:numPr>
        <w:jc w:val="both"/>
        <w:rPr>
          <w:sz w:val="26"/>
          <w:szCs w:val="26"/>
          <w:lang w:val="uk-UA"/>
        </w:rPr>
      </w:pPr>
      <w:r w:rsidRPr="007E2E99">
        <w:rPr>
          <w:sz w:val="26"/>
          <w:szCs w:val="26"/>
          <w:lang w:val="uk-UA"/>
        </w:rPr>
        <w:t>назвіть 3 другорядні члени речення.</w:t>
      </w:r>
    </w:p>
    <w:p w:rsidR="004859C8" w:rsidRPr="007E2E99" w:rsidRDefault="007E2E99" w:rsidP="007E2E99">
      <w:pPr>
        <w:jc w:val="center"/>
        <w:rPr>
          <w:b/>
          <w:bCs/>
          <w:color w:val="FF0000"/>
          <w:sz w:val="26"/>
          <w:szCs w:val="26"/>
          <w:lang w:val="uk-UA"/>
        </w:rPr>
      </w:pPr>
      <w:r w:rsidRPr="007E2E99">
        <w:rPr>
          <w:b/>
          <w:bCs/>
          <w:color w:val="FF0000"/>
          <w:sz w:val="26"/>
          <w:szCs w:val="26"/>
          <w:lang w:val="uk-UA"/>
        </w:rPr>
        <w:t>2</w:t>
      </w:r>
      <w:r w:rsidR="004859C8" w:rsidRPr="007E2E99">
        <w:rPr>
          <w:b/>
          <w:bCs/>
          <w:color w:val="FF0000"/>
          <w:sz w:val="26"/>
          <w:szCs w:val="26"/>
          <w:lang w:val="uk-UA"/>
        </w:rPr>
        <w:t>.Країна прислів</w:t>
      </w:r>
      <w:r w:rsidR="004859C8" w:rsidRPr="007E2E99">
        <w:rPr>
          <w:b/>
          <w:bCs/>
          <w:color w:val="FF0000"/>
          <w:sz w:val="26"/>
          <w:szCs w:val="26"/>
        </w:rPr>
        <w:t>’</w:t>
      </w:r>
      <w:r w:rsidR="004859C8" w:rsidRPr="007E2E99">
        <w:rPr>
          <w:b/>
          <w:bCs/>
          <w:color w:val="FF0000"/>
          <w:sz w:val="26"/>
          <w:szCs w:val="26"/>
          <w:lang w:val="uk-UA"/>
        </w:rPr>
        <w:t>їв</w:t>
      </w:r>
    </w:p>
    <w:p w:rsidR="00AD7FB3" w:rsidRPr="007E2E99" w:rsidRDefault="00AD7FB3" w:rsidP="004859C8">
      <w:pPr>
        <w:rPr>
          <w:b/>
          <w:sz w:val="26"/>
          <w:szCs w:val="26"/>
        </w:rPr>
      </w:pPr>
      <w:r w:rsidRPr="007E2E99">
        <w:rPr>
          <w:b/>
          <w:sz w:val="26"/>
          <w:szCs w:val="26"/>
        </w:rPr>
        <w:t>Поєднати стрілочками частини прислів’я.</w:t>
      </w:r>
    </w:p>
    <w:tbl>
      <w:tblPr>
        <w:tblW w:w="9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3960"/>
      </w:tblGrid>
      <w:tr w:rsidR="00AD7FB3" w:rsidRPr="00A67AB0" w:rsidTr="00AD7FB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Як жили наші діди та прадіди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найкраще багатство.</w:t>
            </w:r>
          </w:p>
        </w:tc>
      </w:tr>
      <w:tr w:rsidR="00AD7FB3" w:rsidRPr="00A67AB0" w:rsidTr="00AD7FB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Добре ім'я 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що дерево без коріння</w:t>
            </w:r>
          </w:p>
        </w:tc>
      </w:tr>
      <w:tr w:rsidR="00AD7FB3" w:rsidRPr="00A67AB0" w:rsidTr="00AD7FB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Всі за одного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так нам веліли.</w:t>
            </w:r>
          </w:p>
        </w:tc>
      </w:tr>
      <w:tr w:rsidR="00AD7FB3" w:rsidRPr="00A67AB0" w:rsidTr="00AD7FB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Згода будує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один за всіх</w:t>
            </w:r>
          </w:p>
        </w:tc>
      </w:tr>
      <w:tr w:rsidR="00AD7FB3" w:rsidRPr="00A67AB0" w:rsidTr="00AD7FB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Людина без друзів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7FB3" w:rsidRPr="00A67AB0" w:rsidRDefault="00AD7FB3" w:rsidP="004859C8">
            <w:pPr>
              <w:rPr>
                <w:sz w:val="26"/>
                <w:szCs w:val="26"/>
              </w:rPr>
            </w:pPr>
            <w:r w:rsidRPr="00A67AB0">
              <w:rPr>
                <w:sz w:val="26"/>
                <w:szCs w:val="26"/>
              </w:rPr>
              <w:t>а незгода руйнує.</w:t>
            </w:r>
          </w:p>
        </w:tc>
      </w:tr>
    </w:tbl>
    <w:p w:rsidR="00B37D44" w:rsidRPr="00A67AB0" w:rsidRDefault="007E2E99" w:rsidP="007E2E99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4859C8" w:rsidRPr="00A67AB0">
        <w:rPr>
          <w:b/>
          <w:sz w:val="26"/>
          <w:szCs w:val="26"/>
          <w:lang w:val="uk-UA"/>
        </w:rPr>
        <w:t>.Антоніми (</w:t>
      </w:r>
      <w:r w:rsidR="004859C8" w:rsidRPr="00A67AB0">
        <w:rPr>
          <w:sz w:val="26"/>
          <w:szCs w:val="26"/>
          <w:lang w:val="uk-UA"/>
        </w:rPr>
        <w:t>дібрати антоніми до слів)</w:t>
      </w:r>
    </w:p>
    <w:p w:rsidR="004859C8" w:rsidRPr="00A67AB0" w:rsidRDefault="004859C8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Згадай, заборони, день, тепло, погодитись, верхній.</w:t>
      </w:r>
    </w:p>
    <w:p w:rsidR="004859C8" w:rsidRPr="00A67AB0" w:rsidRDefault="004859C8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Запаліть, розширювати, земля, швидко, сонце, білий.</w:t>
      </w:r>
    </w:p>
    <w:p w:rsidR="004859C8" w:rsidRPr="007E2E99" w:rsidRDefault="007E2E99" w:rsidP="007E2E99">
      <w:pPr>
        <w:jc w:val="center"/>
        <w:rPr>
          <w:b/>
          <w:color w:val="FF0000"/>
          <w:sz w:val="26"/>
          <w:szCs w:val="26"/>
          <w:lang w:val="uk-UA"/>
        </w:rPr>
      </w:pPr>
      <w:r w:rsidRPr="007E2E99">
        <w:rPr>
          <w:b/>
          <w:color w:val="FF0000"/>
          <w:sz w:val="26"/>
          <w:szCs w:val="26"/>
          <w:lang w:val="uk-UA"/>
        </w:rPr>
        <w:t>4</w:t>
      </w:r>
      <w:r w:rsidR="004859C8" w:rsidRPr="007E2E99">
        <w:rPr>
          <w:b/>
          <w:color w:val="FF0000"/>
          <w:sz w:val="26"/>
          <w:szCs w:val="26"/>
          <w:lang w:val="uk-UA"/>
        </w:rPr>
        <w:t>. «Латки» на фразеологізми</w:t>
      </w:r>
    </w:p>
    <w:p w:rsidR="000F21BA" w:rsidRPr="00A67AB0" w:rsidRDefault="007E2E99" w:rsidP="00B37D44">
      <w:pPr>
        <w:jc w:val="both"/>
        <w:rPr>
          <w:sz w:val="26"/>
          <w:szCs w:val="26"/>
          <w:lang w:val="uk-UA"/>
        </w:rPr>
        <w:sectPr w:rsidR="000F21BA" w:rsidRPr="00A67AB0" w:rsidSect="004859C8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  <w:lang w:val="uk-UA"/>
        </w:rPr>
        <w:t>(підібрати правильний варіант)</w:t>
      </w:r>
    </w:p>
    <w:p w:rsidR="004859C8" w:rsidRPr="00A67AB0" w:rsidRDefault="004859C8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lastRenderedPageBreak/>
        <w:t>…йде обертом</w:t>
      </w:r>
    </w:p>
    <w:p w:rsidR="004859C8" w:rsidRPr="00A67AB0" w:rsidRDefault="004859C8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lastRenderedPageBreak/>
        <w:t>Тримати себе в …</w:t>
      </w:r>
      <w:r w:rsidR="000F21BA" w:rsidRPr="00A67AB0">
        <w:rPr>
          <w:sz w:val="26"/>
          <w:szCs w:val="26"/>
          <w:lang w:val="uk-UA"/>
        </w:rPr>
        <w:t xml:space="preserve">                   </w:t>
      </w:r>
    </w:p>
    <w:p w:rsidR="004859C8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lastRenderedPageBreak/>
        <w:t>Аж … крається</w:t>
      </w:r>
    </w:p>
    <w:p w:rsidR="000F21BA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Ледве … носять</w:t>
      </w:r>
    </w:p>
    <w:p w:rsidR="000F21BA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… присох до спини</w:t>
      </w:r>
    </w:p>
    <w:p w:rsidR="000F21BA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З хворої … на здорову</w:t>
      </w:r>
    </w:p>
    <w:p w:rsidR="000F21BA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Взяти себе в …</w:t>
      </w:r>
    </w:p>
    <w:p w:rsidR="000F21BA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lastRenderedPageBreak/>
        <w:t>Копилити …</w:t>
      </w:r>
    </w:p>
    <w:p w:rsidR="000F21BA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Допікати до самої …</w:t>
      </w:r>
    </w:p>
    <w:p w:rsidR="000F21BA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Голими … не візьмеш</w:t>
      </w:r>
    </w:p>
    <w:p w:rsidR="000F21BA" w:rsidRPr="00A67AB0" w:rsidRDefault="000F21BA" w:rsidP="00B37D44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Валятися в …</w:t>
      </w:r>
    </w:p>
    <w:p w:rsidR="000F21BA" w:rsidRPr="00A67AB0" w:rsidRDefault="000F21BA" w:rsidP="000F21BA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Хоч в … стрель</w:t>
      </w:r>
    </w:p>
    <w:p w:rsidR="000F21BA" w:rsidRPr="00A67AB0" w:rsidRDefault="000F21BA" w:rsidP="000F21BA">
      <w:pPr>
        <w:jc w:val="both"/>
        <w:rPr>
          <w:sz w:val="26"/>
          <w:szCs w:val="26"/>
          <w:lang w:val="uk-UA"/>
        </w:rPr>
        <w:sectPr w:rsidR="000F21BA" w:rsidRPr="00A67AB0" w:rsidSect="000F21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21BA" w:rsidRPr="00A67AB0" w:rsidRDefault="000F21BA" w:rsidP="000F21BA">
      <w:pPr>
        <w:jc w:val="both"/>
        <w:rPr>
          <w:sz w:val="26"/>
          <w:szCs w:val="26"/>
          <w:lang w:val="uk-UA"/>
        </w:rPr>
      </w:pPr>
      <w:r w:rsidRPr="00A67AB0">
        <w:rPr>
          <w:b/>
          <w:sz w:val="26"/>
          <w:szCs w:val="26"/>
          <w:lang w:val="uk-UA"/>
        </w:rPr>
        <w:lastRenderedPageBreak/>
        <w:t>ЛАТКИ</w:t>
      </w:r>
      <w:r w:rsidR="007E2E99">
        <w:rPr>
          <w:sz w:val="26"/>
          <w:szCs w:val="26"/>
          <w:lang w:val="uk-UA"/>
        </w:rPr>
        <w:t xml:space="preserve">: серце, голова, ноги, живіт, </w:t>
      </w:r>
      <w:r w:rsidRPr="00A67AB0">
        <w:rPr>
          <w:sz w:val="26"/>
          <w:szCs w:val="26"/>
          <w:lang w:val="uk-UA"/>
        </w:rPr>
        <w:t>око, руки, живіт, губи, печінка</w:t>
      </w:r>
    </w:p>
    <w:p w:rsidR="007E2E99" w:rsidRDefault="007E2E99" w:rsidP="007E2E9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</w:t>
      </w:r>
    </w:p>
    <w:p w:rsidR="000F21BA" w:rsidRPr="007E2E99" w:rsidRDefault="007E2E99" w:rsidP="007E2E99">
      <w:pPr>
        <w:jc w:val="center"/>
        <w:rPr>
          <w:b/>
          <w:color w:val="FF0000"/>
          <w:sz w:val="26"/>
          <w:szCs w:val="26"/>
          <w:lang w:val="uk-UA"/>
        </w:rPr>
      </w:pPr>
      <w:r w:rsidRPr="007E2E99">
        <w:rPr>
          <w:b/>
          <w:color w:val="FF0000"/>
          <w:sz w:val="26"/>
          <w:szCs w:val="26"/>
          <w:lang w:val="uk-UA"/>
        </w:rPr>
        <w:t xml:space="preserve">                                              5</w:t>
      </w:r>
      <w:r w:rsidR="000F21BA" w:rsidRPr="007E2E99">
        <w:rPr>
          <w:b/>
          <w:color w:val="FF0000"/>
          <w:sz w:val="26"/>
          <w:szCs w:val="26"/>
          <w:lang w:val="uk-UA"/>
        </w:rPr>
        <w:t>.Асоціації</w:t>
      </w:r>
    </w:p>
    <w:p w:rsidR="000F21BA" w:rsidRPr="007E2E99" w:rsidRDefault="000F21BA" w:rsidP="000F21BA">
      <w:pPr>
        <w:jc w:val="both"/>
        <w:rPr>
          <w:color w:val="0070C0"/>
          <w:sz w:val="26"/>
          <w:szCs w:val="26"/>
          <w:lang w:val="uk-UA"/>
        </w:rPr>
      </w:pPr>
      <w:r w:rsidRPr="007E2E99">
        <w:rPr>
          <w:color w:val="0070C0"/>
          <w:sz w:val="26"/>
          <w:szCs w:val="26"/>
          <w:lang w:val="uk-UA"/>
        </w:rPr>
        <w:t xml:space="preserve">1. Дзвінок, учні, вчитель, дошка, підручник, завдання, вправи, пояснення, крейда, запитання, </w:t>
      </w:r>
      <w:r w:rsidR="00A24E00" w:rsidRPr="007E2E99">
        <w:rPr>
          <w:color w:val="0070C0"/>
          <w:sz w:val="26"/>
          <w:szCs w:val="26"/>
          <w:lang w:val="uk-UA"/>
        </w:rPr>
        <w:t>тиша, праця, розуміння, читання, журнал, тема, під</w:t>
      </w:r>
      <w:r w:rsidR="007E2E99" w:rsidRPr="007E2E99">
        <w:rPr>
          <w:color w:val="0070C0"/>
          <w:sz w:val="26"/>
          <w:szCs w:val="26"/>
          <w:lang w:val="uk-UA"/>
        </w:rPr>
        <w:t>сумок, правила, підказка. Що це? (назвати одним словом)</w:t>
      </w: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7E2E99" w:rsidRDefault="007E2E99" w:rsidP="007E2E99">
      <w:pPr>
        <w:jc w:val="both"/>
        <w:rPr>
          <w:sz w:val="26"/>
          <w:szCs w:val="26"/>
          <w:lang w:val="uk-UA"/>
        </w:rPr>
      </w:pPr>
    </w:p>
    <w:p w:rsidR="007E2E99" w:rsidRDefault="007E2E99" w:rsidP="007E2E99">
      <w:pPr>
        <w:jc w:val="both"/>
        <w:rPr>
          <w:sz w:val="26"/>
          <w:szCs w:val="26"/>
          <w:lang w:val="uk-UA"/>
        </w:rPr>
      </w:pPr>
    </w:p>
    <w:p w:rsidR="007E2E99" w:rsidRDefault="007E2E99" w:rsidP="007E2E99">
      <w:pPr>
        <w:jc w:val="both"/>
        <w:rPr>
          <w:sz w:val="26"/>
          <w:szCs w:val="26"/>
          <w:lang w:val="uk-UA"/>
        </w:rPr>
      </w:pPr>
    </w:p>
    <w:p w:rsidR="007E2E99" w:rsidRPr="00A67AB0" w:rsidRDefault="00A24E00" w:rsidP="007E2E99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 xml:space="preserve">2. Природа, дерева, гриби, ягоди, звірі, полювання, дрова, барліг, птахи, </w:t>
      </w:r>
      <w:r w:rsidR="007E2E99" w:rsidRPr="00A67AB0">
        <w:rPr>
          <w:sz w:val="26"/>
          <w:szCs w:val="26"/>
          <w:lang w:val="uk-UA"/>
        </w:rPr>
        <w:t xml:space="preserve">струмок, стежина, галявина, лісник, туристи, </w:t>
      </w:r>
      <w:r w:rsidR="007E2E99">
        <w:rPr>
          <w:sz w:val="26"/>
          <w:szCs w:val="26"/>
          <w:lang w:val="uk-UA"/>
        </w:rPr>
        <w:t>вовки, зозуля, відпочинок. Що це? (назвати одним словом)</w:t>
      </w:r>
    </w:p>
    <w:p w:rsidR="007E2E99" w:rsidRDefault="007E2E99" w:rsidP="000F21BA">
      <w:pPr>
        <w:jc w:val="both"/>
        <w:rPr>
          <w:sz w:val="26"/>
          <w:szCs w:val="26"/>
          <w:lang w:val="uk-UA"/>
        </w:rPr>
      </w:pPr>
    </w:p>
    <w:p w:rsidR="00DE5A9B" w:rsidRPr="007E2E99" w:rsidRDefault="00A24E00" w:rsidP="000F21BA">
      <w:pPr>
        <w:jc w:val="both"/>
        <w:rPr>
          <w:color w:val="002060"/>
          <w:sz w:val="26"/>
          <w:szCs w:val="26"/>
          <w:lang w:val="uk-UA"/>
        </w:rPr>
      </w:pPr>
      <w:r w:rsidRPr="007E2E99">
        <w:rPr>
          <w:color w:val="002060"/>
          <w:sz w:val="26"/>
          <w:szCs w:val="26"/>
          <w:lang w:val="uk-UA"/>
        </w:rPr>
        <w:t xml:space="preserve">3. Політ, синява, хмари, </w:t>
      </w:r>
      <w:r w:rsidR="00820470" w:rsidRPr="007E2E99">
        <w:rPr>
          <w:color w:val="002060"/>
          <w:sz w:val="26"/>
          <w:szCs w:val="26"/>
          <w:lang w:val="uk-UA"/>
        </w:rPr>
        <w:t xml:space="preserve">птахи, літаки, далечінь, </w:t>
      </w:r>
      <w:r w:rsidR="00DE5A9B" w:rsidRPr="007E2E99">
        <w:rPr>
          <w:color w:val="002060"/>
          <w:sz w:val="26"/>
          <w:szCs w:val="26"/>
          <w:lang w:val="uk-UA"/>
        </w:rPr>
        <w:t xml:space="preserve">висота, метелики, грім, блискавка, дощ, сніг, сонце, місяць, зорі, ракета, повітря, погода, світанок, недосяжність. </w:t>
      </w:r>
      <w:r w:rsidR="007E2E99" w:rsidRPr="007E2E99">
        <w:rPr>
          <w:color w:val="002060"/>
          <w:sz w:val="26"/>
          <w:szCs w:val="26"/>
          <w:lang w:val="uk-UA"/>
        </w:rPr>
        <w:t>Що це? (назвати одним словом)</w:t>
      </w:r>
    </w:p>
    <w:p w:rsidR="00DE5A9B" w:rsidRPr="00A67AB0" w:rsidRDefault="00DE5A9B" w:rsidP="000F21BA">
      <w:pPr>
        <w:jc w:val="both"/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>4. Людина, народ, суспільство, держава, закон, право, урок, наука, вивчення, твір, література, спілкування, голос, тон, письмо, орат</w:t>
      </w:r>
      <w:r w:rsidR="007E2E99">
        <w:rPr>
          <w:sz w:val="26"/>
          <w:szCs w:val="26"/>
          <w:lang w:val="uk-UA"/>
        </w:rPr>
        <w:t>орство, виступ, культура. Що це? (назвати одним словом)</w:t>
      </w:r>
    </w:p>
    <w:p w:rsidR="00A67AB0" w:rsidRPr="00A67AB0" w:rsidRDefault="00A67AB0" w:rsidP="000F21BA">
      <w:pPr>
        <w:jc w:val="both"/>
        <w:rPr>
          <w:b/>
          <w:sz w:val="26"/>
          <w:szCs w:val="26"/>
          <w:lang w:val="uk-UA"/>
        </w:rPr>
        <w:sectPr w:rsidR="00A67AB0" w:rsidRPr="00A67AB0" w:rsidSect="00A67A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2E99" w:rsidRDefault="007E2E99" w:rsidP="000F21BA">
      <w:pPr>
        <w:jc w:val="both"/>
        <w:rPr>
          <w:b/>
          <w:sz w:val="26"/>
          <w:szCs w:val="26"/>
          <w:lang w:val="uk-UA"/>
        </w:rPr>
      </w:pPr>
    </w:p>
    <w:p w:rsidR="00BF791E" w:rsidRPr="00A67AB0" w:rsidRDefault="007E2E99" w:rsidP="000F21B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BF791E" w:rsidRPr="00A67AB0">
        <w:rPr>
          <w:b/>
          <w:sz w:val="26"/>
          <w:szCs w:val="26"/>
          <w:lang w:val="uk-UA"/>
        </w:rPr>
        <w:t>. Скоромовки</w:t>
      </w:r>
      <w:r>
        <w:rPr>
          <w:b/>
          <w:sz w:val="26"/>
          <w:szCs w:val="26"/>
          <w:lang w:val="uk-UA"/>
        </w:rPr>
        <w:t xml:space="preserve"> (навчіться швидко промовляти скоромовки)</w:t>
      </w:r>
    </w:p>
    <w:p w:rsidR="00BF791E" w:rsidRPr="00A67AB0" w:rsidRDefault="00BF791E" w:rsidP="00E54E6C">
      <w:pPr>
        <w:rPr>
          <w:sz w:val="26"/>
          <w:szCs w:val="26"/>
          <w:lang w:val="uk-UA"/>
        </w:rPr>
      </w:pPr>
      <w:r w:rsidRPr="00A67AB0">
        <w:rPr>
          <w:sz w:val="26"/>
          <w:szCs w:val="26"/>
          <w:lang w:val="uk-UA"/>
        </w:rPr>
        <w:t xml:space="preserve">  </w:t>
      </w:r>
      <w:r w:rsidR="00E54E6C" w:rsidRPr="00A67AB0">
        <w:rPr>
          <w:sz w:val="26"/>
          <w:szCs w:val="26"/>
          <w:shd w:val="clear" w:color="auto" w:fill="FFFFFF"/>
        </w:rPr>
        <w:t>Бабин біб розцвів у дощ — </w:t>
      </w:r>
      <w:r w:rsidR="00A67AB0" w:rsidRPr="00A67AB0">
        <w:rPr>
          <w:sz w:val="26"/>
          <w:szCs w:val="26"/>
          <w:shd w:val="clear" w:color="auto" w:fill="FFFFFF"/>
          <w:lang w:val="uk-UA"/>
        </w:rPr>
        <w:t>б</w:t>
      </w:r>
      <w:r w:rsidR="00E54E6C" w:rsidRPr="00A67AB0">
        <w:rPr>
          <w:sz w:val="26"/>
          <w:szCs w:val="26"/>
          <w:shd w:val="clear" w:color="auto" w:fill="FFFFFF"/>
        </w:rPr>
        <w:t>уде бабі біб у борщ. </w:t>
      </w:r>
    </w:p>
    <w:p w:rsidR="00A67AB0" w:rsidRPr="00A67AB0" w:rsidRDefault="00A67AB0" w:rsidP="00E54E6C">
      <w:pPr>
        <w:rPr>
          <w:sz w:val="26"/>
          <w:szCs w:val="26"/>
          <w:shd w:val="clear" w:color="auto" w:fill="FFFFFF"/>
          <w:lang w:val="uk-UA"/>
        </w:rPr>
      </w:pPr>
      <w:r w:rsidRPr="00A67AB0">
        <w:rPr>
          <w:sz w:val="26"/>
          <w:szCs w:val="26"/>
          <w:shd w:val="clear" w:color="auto" w:fill="FFFFFF"/>
          <w:lang w:val="uk-UA"/>
        </w:rPr>
        <w:t xml:space="preserve"> </w:t>
      </w:r>
      <w:r w:rsidR="00E54E6C" w:rsidRPr="00A67AB0">
        <w:rPr>
          <w:sz w:val="26"/>
          <w:szCs w:val="26"/>
          <w:shd w:val="clear" w:color="auto" w:fill="FFFFFF"/>
        </w:rPr>
        <w:t>Ворона проворонила вороненя.</w:t>
      </w:r>
      <w:r w:rsidRPr="00A67AB0">
        <w:rPr>
          <w:sz w:val="26"/>
          <w:szCs w:val="26"/>
          <w:shd w:val="clear" w:color="auto" w:fill="FFFFFF"/>
          <w:lang w:val="uk-UA"/>
        </w:rPr>
        <w:t xml:space="preserve"> </w:t>
      </w:r>
    </w:p>
    <w:p w:rsidR="00DE5A9B" w:rsidRPr="00A67AB0" w:rsidRDefault="00E54E6C" w:rsidP="00E54E6C">
      <w:pPr>
        <w:rPr>
          <w:sz w:val="26"/>
          <w:szCs w:val="26"/>
          <w:shd w:val="clear" w:color="auto" w:fill="FFFFFF"/>
          <w:lang w:val="uk-UA"/>
        </w:rPr>
      </w:pPr>
      <w:r w:rsidRPr="00A67AB0">
        <w:rPr>
          <w:sz w:val="26"/>
          <w:szCs w:val="26"/>
          <w:shd w:val="clear" w:color="auto" w:fill="FFFFFF"/>
        </w:rPr>
        <w:t>Жовтий жук купив жилет, </w:t>
      </w:r>
      <w:r w:rsidR="00A67AB0" w:rsidRPr="00A67AB0">
        <w:rPr>
          <w:sz w:val="26"/>
          <w:szCs w:val="26"/>
          <w:shd w:val="clear" w:color="auto" w:fill="FFFFFF"/>
          <w:lang w:val="uk-UA"/>
        </w:rPr>
        <w:t>д</w:t>
      </w:r>
      <w:r w:rsidRPr="00A67AB0">
        <w:rPr>
          <w:sz w:val="26"/>
          <w:szCs w:val="26"/>
          <w:shd w:val="clear" w:color="auto" w:fill="FFFFFF"/>
        </w:rPr>
        <w:t>жемпер, джинси та жакет. </w:t>
      </w:r>
    </w:p>
    <w:p w:rsidR="00A67AB0" w:rsidRPr="00A67AB0" w:rsidRDefault="00A67AB0" w:rsidP="00E54E6C">
      <w:pPr>
        <w:rPr>
          <w:sz w:val="26"/>
          <w:szCs w:val="26"/>
          <w:shd w:val="clear" w:color="auto" w:fill="FFFFFF"/>
          <w:lang w:val="uk-UA"/>
        </w:rPr>
      </w:pPr>
      <w:r w:rsidRPr="00A67AB0">
        <w:rPr>
          <w:sz w:val="26"/>
          <w:szCs w:val="26"/>
          <w:shd w:val="clear" w:color="auto" w:fill="FFFFFF"/>
          <w:lang w:val="uk-UA"/>
        </w:rPr>
        <w:lastRenderedPageBreak/>
        <w:t>От Кіндрат, так Кіндрат. Зуб зламав об мармелад.</w:t>
      </w:r>
    </w:p>
    <w:p w:rsidR="00DE5A9B" w:rsidRPr="007E2E99" w:rsidRDefault="00A67AB0" w:rsidP="007E2E99">
      <w:pPr>
        <w:rPr>
          <w:sz w:val="26"/>
          <w:szCs w:val="26"/>
          <w:shd w:val="clear" w:color="auto" w:fill="FFFFFF"/>
          <w:lang w:val="uk-UA"/>
        </w:rPr>
      </w:pPr>
      <w:r w:rsidRPr="00A67AB0">
        <w:rPr>
          <w:sz w:val="26"/>
          <w:szCs w:val="26"/>
          <w:shd w:val="clear" w:color="auto" w:fill="FFFFFF"/>
          <w:lang w:val="uk-UA"/>
        </w:rPr>
        <w:t>Сів шпак на шпаківню, заспівав шпак  пісню півню.</w:t>
      </w:r>
      <w:r w:rsidRPr="00A67AB0">
        <w:rPr>
          <w:sz w:val="24"/>
          <w:szCs w:val="24"/>
          <w:shd w:val="clear" w:color="auto" w:fill="FFFFFF"/>
          <w:lang w:val="uk-UA"/>
        </w:rPr>
        <w:t>,</w:t>
      </w:r>
    </w:p>
    <w:sectPr w:rsidR="00DE5A9B" w:rsidRPr="007E2E99" w:rsidSect="000F21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57" w:rsidRDefault="000A3E57" w:rsidP="00A67AB0">
      <w:pPr>
        <w:spacing w:after="0" w:line="240" w:lineRule="auto"/>
      </w:pPr>
      <w:r>
        <w:separator/>
      </w:r>
    </w:p>
  </w:endnote>
  <w:endnote w:type="continuationSeparator" w:id="0">
    <w:p w:rsidR="000A3E57" w:rsidRDefault="000A3E57" w:rsidP="00A6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945"/>
      <w:docPartObj>
        <w:docPartGallery w:val="Page Numbers (Bottom of Page)"/>
        <w:docPartUnique/>
      </w:docPartObj>
    </w:sdtPr>
    <w:sdtEndPr/>
    <w:sdtContent>
      <w:p w:rsidR="00A67AB0" w:rsidRDefault="003715B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AB0" w:rsidRDefault="00A67A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57" w:rsidRDefault="000A3E57" w:rsidP="00A67AB0">
      <w:pPr>
        <w:spacing w:after="0" w:line="240" w:lineRule="auto"/>
      </w:pPr>
      <w:r>
        <w:separator/>
      </w:r>
    </w:p>
  </w:footnote>
  <w:footnote w:type="continuationSeparator" w:id="0">
    <w:p w:rsidR="000A3E57" w:rsidRDefault="000A3E57" w:rsidP="00A6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81C"/>
    <w:multiLevelType w:val="hybridMultilevel"/>
    <w:tmpl w:val="18E6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EE84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D4A64"/>
    <w:multiLevelType w:val="hybridMultilevel"/>
    <w:tmpl w:val="ACFE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8BA"/>
    <w:rsid w:val="000A3E57"/>
    <w:rsid w:val="000C6837"/>
    <w:rsid w:val="000F21BA"/>
    <w:rsid w:val="001041FC"/>
    <w:rsid w:val="002158BA"/>
    <w:rsid w:val="003715B3"/>
    <w:rsid w:val="004859C8"/>
    <w:rsid w:val="004E4B2F"/>
    <w:rsid w:val="00586A08"/>
    <w:rsid w:val="005B3E90"/>
    <w:rsid w:val="007E2E99"/>
    <w:rsid w:val="00820470"/>
    <w:rsid w:val="008D6209"/>
    <w:rsid w:val="00965302"/>
    <w:rsid w:val="00A24E00"/>
    <w:rsid w:val="00A67AB0"/>
    <w:rsid w:val="00AD7FB3"/>
    <w:rsid w:val="00B37D44"/>
    <w:rsid w:val="00BF791E"/>
    <w:rsid w:val="00C87624"/>
    <w:rsid w:val="00D308F9"/>
    <w:rsid w:val="00D562DD"/>
    <w:rsid w:val="00DE5A9B"/>
    <w:rsid w:val="00E54E6C"/>
    <w:rsid w:val="00EB20F5"/>
    <w:rsid w:val="00ED2340"/>
    <w:rsid w:val="00ED2C8D"/>
    <w:rsid w:val="00F3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10646-4DFB-4564-ADBB-6BC9C795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58BA"/>
    <w:rPr>
      <w:b/>
      <w:bCs/>
    </w:rPr>
  </w:style>
  <w:style w:type="paragraph" w:styleId="a4">
    <w:name w:val="Normal (Web)"/>
    <w:basedOn w:val="a"/>
    <w:uiPriority w:val="99"/>
    <w:unhideWhenUsed/>
    <w:rsid w:val="002158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158BA"/>
    <w:rPr>
      <w:i/>
      <w:iCs/>
    </w:rPr>
  </w:style>
  <w:style w:type="paragraph" w:styleId="a6">
    <w:name w:val="List Paragraph"/>
    <w:basedOn w:val="a"/>
    <w:uiPriority w:val="34"/>
    <w:qFormat/>
    <w:rsid w:val="00B37D4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7AB0"/>
  </w:style>
  <w:style w:type="paragraph" w:styleId="a9">
    <w:name w:val="footer"/>
    <w:basedOn w:val="a"/>
    <w:link w:val="aa"/>
    <w:uiPriority w:val="99"/>
    <w:unhideWhenUsed/>
    <w:rsid w:val="00A6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266E-6F47-4983-855B-6416FE12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</cp:lastModifiedBy>
  <cp:revision>5</cp:revision>
  <cp:lastPrinted>2018-11-07T14:02:00Z</cp:lastPrinted>
  <dcterms:created xsi:type="dcterms:W3CDTF">2018-11-04T13:51:00Z</dcterms:created>
  <dcterms:modified xsi:type="dcterms:W3CDTF">2023-04-01T15:45:00Z</dcterms:modified>
</cp:coreProperties>
</file>